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6年9月-2017年4月碧潭泉自动取样实测数据</w:t>
      </w:r>
    </w:p>
    <w:p>
      <w:r>
        <w:rPr>
          <w:sz w:val="22"/>
        </w:rPr>
        <w:t>英文标题：Automatic sampling and actual measurement data of Bitan Spring from September 2016 to April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碧潭泉自动取样实测数据。采样点位于29°02′27.47″N ,107°8′18.19″E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8-31 16:00:00+00:00</w:t>
      </w:r>
      <w:r>
        <w:rPr>
          <w:sz w:val="22"/>
        </w:rPr>
        <w:t>--</w:t>
      </w:r>
      <w:r>
        <w:rPr>
          <w:sz w:val="22"/>
        </w:rPr>
        <w:t>2017-04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6年9月-2017年4月碧潭泉自动取样实测数据. 长江上游科学数据中心, </w:t>
      </w:r>
      <w:r>
        <w:t>2026</w:t>
      </w:r>
      <w:r>
        <w:t>.[</w:t>
      </w:r>
      <w:r>
        <w:t xml:space="preserve">KONG   Debing . Automatic sampling and actual measurement data of Bitan Spring from September 2016 to April 2017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